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83" w:rsidRDefault="00232B7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м 10 корпус 2 по Казанскому шоссе</w:t>
      </w:r>
    </w:p>
    <w:p w:rsidR="00852E83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BAE" w:rsidRPr="007A3C29" w:rsidRDefault="00594BAE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C29">
        <w:rPr>
          <w:rFonts w:ascii="Times New Roman" w:hAnsi="Times New Roman" w:cs="Times New Roman"/>
          <w:b/>
          <w:sz w:val="24"/>
          <w:szCs w:val="24"/>
          <w:u w:val="single"/>
        </w:rPr>
        <w:t>УВАЖАЕМЫЕ ЖИТЕЛИ!</w:t>
      </w:r>
    </w:p>
    <w:p w:rsidR="00594BAE" w:rsidRPr="007A3C29" w:rsidRDefault="00594BAE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29">
        <w:rPr>
          <w:rFonts w:ascii="Times New Roman" w:hAnsi="Times New Roman" w:cs="Times New Roman"/>
          <w:b/>
          <w:sz w:val="24"/>
          <w:szCs w:val="24"/>
        </w:rPr>
        <w:t xml:space="preserve">С 01 </w:t>
      </w:r>
      <w:r w:rsidR="00EE33EF" w:rsidRPr="007A3C29">
        <w:rPr>
          <w:rFonts w:ascii="Times New Roman" w:hAnsi="Times New Roman" w:cs="Times New Roman"/>
          <w:b/>
          <w:sz w:val="24"/>
          <w:szCs w:val="24"/>
        </w:rPr>
        <w:t>июля</w:t>
      </w:r>
      <w:r w:rsidRPr="007A3C2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F32B7" w:rsidRPr="007A3C29">
        <w:rPr>
          <w:rFonts w:ascii="Times New Roman" w:hAnsi="Times New Roman" w:cs="Times New Roman"/>
          <w:b/>
          <w:sz w:val="24"/>
          <w:szCs w:val="24"/>
        </w:rPr>
        <w:t>2</w:t>
      </w:r>
      <w:r w:rsidR="002B1728" w:rsidRPr="007A3C29">
        <w:rPr>
          <w:rFonts w:ascii="Times New Roman" w:hAnsi="Times New Roman" w:cs="Times New Roman"/>
          <w:b/>
          <w:sz w:val="24"/>
          <w:szCs w:val="24"/>
        </w:rPr>
        <w:t>2</w:t>
      </w:r>
      <w:r w:rsidRPr="007A3C29">
        <w:rPr>
          <w:rFonts w:ascii="Times New Roman" w:hAnsi="Times New Roman" w:cs="Times New Roman"/>
          <w:b/>
          <w:sz w:val="24"/>
          <w:szCs w:val="24"/>
        </w:rPr>
        <w:t xml:space="preserve"> года поставщиками коммунальных услуг</w:t>
      </w:r>
    </w:p>
    <w:p w:rsidR="00594BAE" w:rsidRPr="007A3C29" w:rsidRDefault="00594BAE" w:rsidP="0059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29">
        <w:rPr>
          <w:rFonts w:ascii="Times New Roman" w:hAnsi="Times New Roman" w:cs="Times New Roman"/>
          <w:b/>
          <w:sz w:val="24"/>
          <w:szCs w:val="24"/>
        </w:rPr>
        <w:t>установлены следующие тарифы, в т. ч. НДС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2008"/>
        <w:gridCol w:w="1985"/>
        <w:gridCol w:w="1417"/>
        <w:gridCol w:w="1276"/>
        <w:gridCol w:w="1559"/>
      </w:tblGrid>
      <w:tr w:rsidR="00CD02B0" w:rsidRPr="007A3C29" w:rsidTr="00F4534B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0" w:rsidRPr="007A3C29" w:rsidRDefault="00CD02B0" w:rsidP="00A717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2B0" w:rsidRPr="007A3C29" w:rsidRDefault="00CD02B0" w:rsidP="00A71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Категория домов</w:t>
            </w:r>
          </w:p>
        </w:tc>
        <w:tc>
          <w:tcPr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B0" w:rsidRPr="007A3C29" w:rsidRDefault="00CD02B0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Тариф</w:t>
            </w:r>
          </w:p>
        </w:tc>
      </w:tr>
      <w:tr w:rsidR="00CD02B0" w:rsidRPr="007A3C29" w:rsidTr="00F4534B">
        <w:trPr>
          <w:trHeight w:val="618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B0" w:rsidRPr="007A3C29" w:rsidRDefault="00CD02B0" w:rsidP="00A71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B0" w:rsidRPr="007A3C29" w:rsidRDefault="00253466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CD02B0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то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B0" w:rsidRPr="007A3C29" w:rsidRDefault="00253466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CD02B0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орячее 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B0" w:rsidRPr="007A3C29" w:rsidRDefault="00CD02B0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B0" w:rsidRPr="007A3C29" w:rsidRDefault="00CD02B0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7A3C29" w:rsidRDefault="00253466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2B0" w:rsidRPr="007A3C29" w:rsidRDefault="00CD02B0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Вывоз ТКО</w:t>
            </w:r>
          </w:p>
        </w:tc>
      </w:tr>
      <w:tr w:rsidR="002B1728" w:rsidRPr="007A3C29" w:rsidTr="00F4534B">
        <w:trPr>
          <w:trHeight w:val="129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28" w:rsidRPr="007A3C29" w:rsidRDefault="002B1728" w:rsidP="00A71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Дома со всеми удобствами, центральным отоплением, ГВС, оборудованные ваннами, умывальниками и душ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тепловой энергии-</w:t>
            </w:r>
          </w:p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1187,64 руб./Гкал</w:t>
            </w:r>
          </w:p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тепловой мощности-</w:t>
            </w:r>
          </w:p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325,62 тыс. руб. Гкал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за содержание системы ГВС- 356,45тыс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уб.</w:t>
            </w:r>
          </w:p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Гкал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месяц</w:t>
            </w:r>
          </w:p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Горячая вода – 110,23 руб.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27,72 руб.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20,69 руб.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8" w:rsidRPr="007A3C29" w:rsidRDefault="002B1728" w:rsidP="0027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728" w:rsidRPr="007A3C29" w:rsidRDefault="002B1728" w:rsidP="0027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680,93руб/м3</w:t>
            </w:r>
          </w:p>
          <w:p w:rsidR="002B1728" w:rsidRPr="007A3C29" w:rsidRDefault="002B1728" w:rsidP="0027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(норматив накопления 0,1м3 на 1м2)</w:t>
            </w:r>
          </w:p>
          <w:p w:rsidR="002B1728" w:rsidRPr="007A3C29" w:rsidRDefault="002B1728" w:rsidP="002774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,67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</w:tc>
      </w:tr>
    </w:tbl>
    <w:p w:rsidR="002B1728" w:rsidRPr="007A3C29" w:rsidRDefault="002B1728" w:rsidP="002B1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C29">
        <w:rPr>
          <w:rFonts w:ascii="Times New Roman" w:hAnsi="Times New Roman" w:cs="Times New Roman"/>
          <w:sz w:val="20"/>
          <w:szCs w:val="20"/>
        </w:rPr>
        <w:t xml:space="preserve">Тарифы на ХВС и водоотведение применяются согласно решению региональной службы по тарифам Нижегородской обл. № 56/91 от 16.12.2021г. </w:t>
      </w:r>
    </w:p>
    <w:p w:rsidR="002B1728" w:rsidRPr="007A3C29" w:rsidRDefault="002B1728" w:rsidP="002B1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C29">
        <w:rPr>
          <w:rFonts w:ascii="Times New Roman" w:hAnsi="Times New Roman" w:cs="Times New Roman"/>
          <w:sz w:val="20"/>
          <w:szCs w:val="20"/>
        </w:rPr>
        <w:t xml:space="preserve">Тарифы на ГВС и отопление применяются согласно решению региональной службы по тарифам Нижегородской обл. № 56/123 от 16.12.2021г., № 56/68 от 16.12.2021г.,  </w:t>
      </w:r>
    </w:p>
    <w:p w:rsidR="002B1728" w:rsidRPr="007A3C29" w:rsidRDefault="002B1728" w:rsidP="002B1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C29">
        <w:rPr>
          <w:rFonts w:ascii="Times New Roman" w:hAnsi="Times New Roman" w:cs="Times New Roman"/>
          <w:sz w:val="20"/>
          <w:szCs w:val="20"/>
        </w:rPr>
        <w:t>Тариф на вывоз ТКО применяются согласно решению региональной службы по тарифам Нижегородской обл. № 58/24 от 20.12.2021г.</w:t>
      </w:r>
    </w:p>
    <w:p w:rsidR="00594BAE" w:rsidRPr="007A3C29" w:rsidRDefault="00594BAE" w:rsidP="00F63F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C29">
        <w:rPr>
          <w:rFonts w:ascii="Times New Roman" w:hAnsi="Times New Roman" w:cs="Times New Roman"/>
          <w:b/>
          <w:sz w:val="20"/>
          <w:szCs w:val="20"/>
        </w:rPr>
        <w:t xml:space="preserve">Тариф на электрическую энергию с 01 </w:t>
      </w:r>
      <w:r w:rsidR="00EE33EF" w:rsidRPr="007A3C29">
        <w:rPr>
          <w:rFonts w:ascii="Times New Roman" w:hAnsi="Times New Roman" w:cs="Times New Roman"/>
          <w:b/>
          <w:sz w:val="20"/>
          <w:szCs w:val="20"/>
        </w:rPr>
        <w:t>июля</w:t>
      </w:r>
      <w:r w:rsidRPr="007A3C29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D02B0" w:rsidRPr="007A3C29">
        <w:rPr>
          <w:rFonts w:ascii="Times New Roman" w:hAnsi="Times New Roman" w:cs="Times New Roman"/>
          <w:b/>
          <w:sz w:val="20"/>
          <w:szCs w:val="20"/>
        </w:rPr>
        <w:t>2</w:t>
      </w:r>
      <w:r w:rsidR="0062126A" w:rsidRPr="007A3C29">
        <w:rPr>
          <w:rFonts w:ascii="Times New Roman" w:hAnsi="Times New Roman" w:cs="Times New Roman"/>
          <w:b/>
          <w:sz w:val="20"/>
          <w:szCs w:val="20"/>
        </w:rPr>
        <w:t>2</w:t>
      </w:r>
      <w:r w:rsidRPr="007A3C2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94BAE" w:rsidRPr="007A3C29" w:rsidRDefault="00594BAE" w:rsidP="00594BA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(Решение региональной службы по тарифам Нижегородской области № </w:t>
      </w:r>
      <w:r w:rsidR="00E07005" w:rsidRPr="007A3C29">
        <w:rPr>
          <w:rFonts w:ascii="Times New Roman" w:hAnsi="Times New Roman" w:cs="Times New Roman"/>
          <w:sz w:val="18"/>
          <w:szCs w:val="18"/>
        </w:rPr>
        <w:t xml:space="preserve"> </w:t>
      </w:r>
      <w:r w:rsidR="002C3F69" w:rsidRPr="007A3C29">
        <w:rPr>
          <w:rFonts w:ascii="Times New Roman" w:hAnsi="Times New Roman" w:cs="Times New Roman"/>
          <w:sz w:val="18"/>
          <w:szCs w:val="18"/>
        </w:rPr>
        <w:t>5</w:t>
      </w:r>
      <w:r w:rsidR="0062126A" w:rsidRPr="007A3C29">
        <w:rPr>
          <w:rFonts w:ascii="Times New Roman" w:hAnsi="Times New Roman" w:cs="Times New Roman"/>
          <w:sz w:val="18"/>
          <w:szCs w:val="18"/>
        </w:rPr>
        <w:t>5</w:t>
      </w:r>
      <w:r w:rsidR="00E07005" w:rsidRPr="007A3C29">
        <w:rPr>
          <w:rFonts w:ascii="Times New Roman" w:hAnsi="Times New Roman" w:cs="Times New Roman"/>
          <w:sz w:val="18"/>
          <w:szCs w:val="18"/>
        </w:rPr>
        <w:t xml:space="preserve">/1 от </w:t>
      </w:r>
      <w:r w:rsidR="0062126A" w:rsidRPr="007A3C29">
        <w:rPr>
          <w:rFonts w:ascii="Times New Roman" w:hAnsi="Times New Roman" w:cs="Times New Roman"/>
          <w:sz w:val="18"/>
          <w:szCs w:val="18"/>
        </w:rPr>
        <w:t>14</w:t>
      </w:r>
      <w:r w:rsidR="00E07005" w:rsidRPr="007A3C29">
        <w:rPr>
          <w:rFonts w:ascii="Times New Roman" w:hAnsi="Times New Roman" w:cs="Times New Roman"/>
          <w:sz w:val="18"/>
          <w:szCs w:val="18"/>
        </w:rPr>
        <w:t>.12.20</w:t>
      </w:r>
      <w:r w:rsidR="002C3F69" w:rsidRPr="007A3C29">
        <w:rPr>
          <w:rFonts w:ascii="Times New Roman" w:hAnsi="Times New Roman" w:cs="Times New Roman"/>
          <w:sz w:val="18"/>
          <w:szCs w:val="18"/>
        </w:rPr>
        <w:t>2</w:t>
      </w:r>
      <w:r w:rsidR="0062126A" w:rsidRPr="007A3C29">
        <w:rPr>
          <w:rFonts w:ascii="Times New Roman" w:hAnsi="Times New Roman" w:cs="Times New Roman"/>
          <w:sz w:val="18"/>
          <w:szCs w:val="18"/>
        </w:rPr>
        <w:t>1</w:t>
      </w:r>
      <w:r w:rsidR="00E07005" w:rsidRPr="007A3C29">
        <w:rPr>
          <w:rFonts w:ascii="Times New Roman" w:hAnsi="Times New Roman" w:cs="Times New Roman"/>
          <w:sz w:val="18"/>
          <w:szCs w:val="18"/>
        </w:rPr>
        <w:t>г.</w:t>
      </w:r>
      <w:r w:rsidRPr="007A3C29">
        <w:rPr>
          <w:rFonts w:ascii="Times New Roman" w:hAnsi="Times New Roman" w:cs="Times New Roman"/>
          <w:sz w:val="18"/>
          <w:szCs w:val="18"/>
        </w:rPr>
        <w:t>)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A3C29">
        <w:rPr>
          <w:rFonts w:ascii="Times New Roman" w:hAnsi="Times New Roman" w:cs="Times New Roman"/>
          <w:b/>
          <w:sz w:val="18"/>
          <w:szCs w:val="18"/>
          <w:u w:val="single"/>
        </w:rPr>
        <w:t>для владельцев квартир с газом: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7A3C29">
        <w:rPr>
          <w:rFonts w:ascii="Times New Roman" w:hAnsi="Times New Roman" w:cs="Times New Roman"/>
          <w:b/>
          <w:i/>
          <w:sz w:val="18"/>
          <w:szCs w:val="18"/>
        </w:rPr>
        <w:t>однотарифный</w:t>
      </w:r>
      <w:proofErr w:type="spellEnd"/>
      <w:r w:rsidRPr="007A3C29">
        <w:rPr>
          <w:rFonts w:ascii="Times New Roman" w:hAnsi="Times New Roman" w:cs="Times New Roman"/>
          <w:b/>
          <w:i/>
          <w:sz w:val="18"/>
          <w:szCs w:val="18"/>
        </w:rPr>
        <w:t xml:space="preserve"> счетчик:                                         </w:t>
      </w:r>
      <w:proofErr w:type="spellStart"/>
      <w:r w:rsidRPr="007A3C29">
        <w:rPr>
          <w:rFonts w:ascii="Times New Roman" w:hAnsi="Times New Roman" w:cs="Times New Roman"/>
          <w:b/>
          <w:i/>
          <w:sz w:val="18"/>
          <w:szCs w:val="18"/>
        </w:rPr>
        <w:t>двухтарифный</w:t>
      </w:r>
      <w:proofErr w:type="spellEnd"/>
      <w:r w:rsidRPr="007A3C29">
        <w:rPr>
          <w:rFonts w:ascii="Times New Roman" w:hAnsi="Times New Roman" w:cs="Times New Roman"/>
          <w:b/>
          <w:i/>
          <w:sz w:val="18"/>
          <w:szCs w:val="18"/>
        </w:rPr>
        <w:t xml:space="preserve"> счетчик: 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до 50 кВт на человека-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4,12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sz w:val="18"/>
          <w:szCs w:val="18"/>
        </w:rPr>
        <w:t xml:space="preserve">        до 50 кВт на человека День –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4,51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.ч</w:t>
      </w:r>
      <w:proofErr w:type="spell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&gt; 50кВт на человека-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7,23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            Ночь –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2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20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.ч</w:t>
      </w:r>
      <w:proofErr w:type="spell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                 ˃ </w:t>
      </w:r>
      <w:r w:rsidRPr="007A3C29">
        <w:rPr>
          <w:rFonts w:ascii="Times New Roman" w:hAnsi="Times New Roman" w:cs="Times New Roman"/>
          <w:sz w:val="18"/>
          <w:szCs w:val="18"/>
        </w:rPr>
        <w:t xml:space="preserve">50кВт на человека   День –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8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31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Ночь – </w:t>
      </w:r>
      <w:r w:rsidR="00D226A9" w:rsidRPr="007A3C29">
        <w:rPr>
          <w:rFonts w:ascii="Times New Roman" w:hAnsi="Times New Roman" w:cs="Times New Roman"/>
          <w:b/>
          <w:sz w:val="18"/>
          <w:szCs w:val="18"/>
        </w:rPr>
        <w:t>4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34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7A3C29">
        <w:rPr>
          <w:rFonts w:ascii="Times New Roman" w:hAnsi="Times New Roman" w:cs="Times New Roman"/>
          <w:b/>
          <w:i/>
          <w:sz w:val="18"/>
          <w:szCs w:val="18"/>
        </w:rPr>
        <w:t>трехтарифный</w:t>
      </w:r>
      <w:proofErr w:type="spellEnd"/>
      <w:r w:rsidRPr="007A3C29">
        <w:rPr>
          <w:rFonts w:ascii="Times New Roman" w:hAnsi="Times New Roman" w:cs="Times New Roman"/>
          <w:b/>
          <w:i/>
          <w:sz w:val="18"/>
          <w:szCs w:val="18"/>
        </w:rPr>
        <w:t xml:space="preserve"> счетчик: 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До 50кВт на человека пиковая –        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4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57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Pr="007A3C29">
        <w:rPr>
          <w:rFonts w:ascii="Times New Roman" w:hAnsi="Times New Roman" w:cs="Times New Roman"/>
          <w:sz w:val="18"/>
          <w:szCs w:val="18"/>
        </w:rPr>
        <w:t xml:space="preserve">полупиковая –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4,12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Pr="007A3C29">
        <w:rPr>
          <w:rFonts w:ascii="Times New Roman" w:hAnsi="Times New Roman" w:cs="Times New Roman"/>
          <w:sz w:val="18"/>
          <w:szCs w:val="18"/>
        </w:rPr>
        <w:t xml:space="preserve">ночная  -          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2,20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 xml:space="preserve">˃ </w:t>
      </w:r>
      <w:r w:rsidRPr="007A3C29">
        <w:rPr>
          <w:rFonts w:ascii="Times New Roman" w:hAnsi="Times New Roman" w:cs="Times New Roman"/>
          <w:sz w:val="18"/>
          <w:szCs w:val="18"/>
        </w:rPr>
        <w:t xml:space="preserve">50кВт на человека   пиковая –         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8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63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полупиковая –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7,23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ночная –           </w:t>
      </w:r>
      <w:r w:rsidR="00D226A9" w:rsidRPr="007A3C29">
        <w:rPr>
          <w:rFonts w:ascii="Times New Roman" w:hAnsi="Times New Roman" w:cs="Times New Roman"/>
          <w:b/>
          <w:sz w:val="18"/>
          <w:szCs w:val="18"/>
        </w:rPr>
        <w:t>4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34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</w:p>
    <w:p w:rsidR="00DB78B2" w:rsidRPr="007A3C29" w:rsidRDefault="00DB78B2" w:rsidP="00DB78B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A3C29">
        <w:rPr>
          <w:rFonts w:ascii="Times New Roman" w:hAnsi="Times New Roman" w:cs="Times New Roman"/>
          <w:b/>
          <w:i/>
          <w:sz w:val="18"/>
          <w:szCs w:val="18"/>
        </w:rPr>
        <w:t>Содержание жилого помещения на ОДН  по электроэнергии, горячему и холодному водоснабжению в соответстви</w:t>
      </w:r>
      <w:r w:rsidR="0062126A" w:rsidRPr="007A3C29">
        <w:rPr>
          <w:rFonts w:ascii="Times New Roman" w:hAnsi="Times New Roman" w:cs="Times New Roman"/>
          <w:b/>
          <w:i/>
          <w:sz w:val="18"/>
          <w:szCs w:val="18"/>
        </w:rPr>
        <w:t>и</w:t>
      </w:r>
      <w:r w:rsidRPr="007A3C29">
        <w:rPr>
          <w:rFonts w:ascii="Times New Roman" w:hAnsi="Times New Roman" w:cs="Times New Roman"/>
          <w:b/>
          <w:i/>
          <w:sz w:val="18"/>
          <w:szCs w:val="18"/>
        </w:rPr>
        <w:t xml:space="preserve"> с действующим законодательством</w:t>
      </w:r>
    </w:p>
    <w:p w:rsidR="00594BAE" w:rsidRPr="007A3C29" w:rsidRDefault="00594BAE" w:rsidP="00594B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C29">
        <w:rPr>
          <w:rFonts w:ascii="Times New Roman" w:hAnsi="Times New Roman" w:cs="Times New Roman"/>
          <w:b/>
        </w:rPr>
        <w:t>ООО «</w:t>
      </w:r>
      <w:r w:rsidR="008B23B0" w:rsidRPr="007A3C29">
        <w:rPr>
          <w:rFonts w:ascii="Times New Roman" w:hAnsi="Times New Roman" w:cs="Times New Roman"/>
          <w:b/>
        </w:rPr>
        <w:t>Жилбытсерви</w:t>
      </w:r>
      <w:r w:rsidR="00BF2FD0" w:rsidRPr="007A3C29">
        <w:rPr>
          <w:rFonts w:ascii="Times New Roman" w:hAnsi="Times New Roman" w:cs="Times New Roman"/>
          <w:b/>
        </w:rPr>
        <w:t>с</w:t>
      </w:r>
      <w:r w:rsidRPr="007A3C29">
        <w:rPr>
          <w:rFonts w:ascii="Times New Roman" w:hAnsi="Times New Roman" w:cs="Times New Roman"/>
          <w:b/>
        </w:rPr>
        <w:t xml:space="preserve">» предлагает с 01 </w:t>
      </w:r>
      <w:r w:rsidR="00EE33EF" w:rsidRPr="007A3C29">
        <w:rPr>
          <w:rFonts w:ascii="Times New Roman" w:hAnsi="Times New Roman" w:cs="Times New Roman"/>
          <w:b/>
        </w:rPr>
        <w:t>июля</w:t>
      </w:r>
      <w:r w:rsidRPr="007A3C29">
        <w:rPr>
          <w:rFonts w:ascii="Times New Roman" w:hAnsi="Times New Roman" w:cs="Times New Roman"/>
          <w:b/>
        </w:rPr>
        <w:t xml:space="preserve"> 20</w:t>
      </w:r>
      <w:r w:rsidR="00D226A9" w:rsidRPr="007A3C29">
        <w:rPr>
          <w:rFonts w:ascii="Times New Roman" w:hAnsi="Times New Roman" w:cs="Times New Roman"/>
          <w:b/>
        </w:rPr>
        <w:t>2</w:t>
      </w:r>
      <w:r w:rsidR="002B1728" w:rsidRPr="007A3C29">
        <w:rPr>
          <w:rFonts w:ascii="Times New Roman" w:hAnsi="Times New Roman" w:cs="Times New Roman"/>
          <w:b/>
        </w:rPr>
        <w:t>2</w:t>
      </w:r>
      <w:r w:rsidRPr="007A3C29">
        <w:rPr>
          <w:rFonts w:ascii="Times New Roman" w:hAnsi="Times New Roman" w:cs="Times New Roman"/>
          <w:b/>
        </w:rPr>
        <w:t xml:space="preserve"> года </w:t>
      </w:r>
    </w:p>
    <w:p w:rsidR="00594BAE" w:rsidRPr="007A3C29" w:rsidRDefault="00594BAE" w:rsidP="00594B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C29">
        <w:rPr>
          <w:rFonts w:ascii="Times New Roman" w:hAnsi="Times New Roman" w:cs="Times New Roman"/>
          <w:b/>
        </w:rPr>
        <w:t>следующие тарифы за содержание жилого помещения:</w:t>
      </w:r>
    </w:p>
    <w:p w:rsidR="00F11C7C" w:rsidRPr="007A3C29" w:rsidRDefault="00F11C7C" w:rsidP="00594B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514"/>
        <w:gridCol w:w="3149"/>
      </w:tblGrid>
      <w:tr w:rsidR="00862398" w:rsidRPr="007A3C29" w:rsidTr="002225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98" w:rsidRPr="007A3C29" w:rsidRDefault="00862398" w:rsidP="00A71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3C29">
              <w:rPr>
                <w:rFonts w:ascii="Times New Roman" w:hAnsi="Times New Roman" w:cs="Times New Roman"/>
                <w:b/>
              </w:rPr>
              <w:t>Категория дома/Вид услуг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98" w:rsidRPr="007A3C29" w:rsidRDefault="00862398" w:rsidP="0002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Содержание жилого помещения, руб./</w:t>
            </w:r>
            <w:proofErr w:type="gramStart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 xml:space="preserve">² </w:t>
            </w:r>
            <w:r w:rsidR="00022A40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БЫЛО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8" w:rsidRPr="007A3C29" w:rsidRDefault="00862398" w:rsidP="009F5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Содержание жилого помещения, руб./</w:t>
            </w:r>
            <w:proofErr w:type="gramStart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² (</w:t>
            </w:r>
            <w:r w:rsidR="009F59A0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редлагается)</w:t>
            </w:r>
          </w:p>
        </w:tc>
      </w:tr>
      <w:tr w:rsidR="00A16127" w:rsidRPr="007A3C29" w:rsidTr="002225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A71789">
            <w:pPr>
              <w:spacing w:after="0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</w:rPr>
              <w:t>Жилые дома с лифтом</w:t>
            </w:r>
          </w:p>
          <w:p w:rsidR="00A16127" w:rsidRPr="007A3C29" w:rsidRDefault="00A16127" w:rsidP="00A717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6,94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7" w:rsidRPr="007A3C29" w:rsidRDefault="00A16127" w:rsidP="00F11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8,12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A16127" w:rsidRPr="007A3C29" w:rsidTr="002225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A71789">
            <w:pPr>
              <w:spacing w:after="0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</w:rPr>
              <w:t>Жилые дома без лифта</w:t>
            </w:r>
          </w:p>
          <w:p w:rsidR="00A16127" w:rsidRPr="007A3C29" w:rsidRDefault="00A16127" w:rsidP="00A717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2,88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7" w:rsidRPr="007A3C29" w:rsidRDefault="00A16127" w:rsidP="00F11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3,88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  <w:p w:rsidR="00A16127" w:rsidRPr="007A3C29" w:rsidRDefault="00A16127" w:rsidP="00F11C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4BAE" w:rsidRPr="007A3C29" w:rsidRDefault="00594BAE" w:rsidP="00594BAE">
      <w:pPr>
        <w:spacing w:after="0" w:line="240" w:lineRule="auto"/>
        <w:ind w:right="849"/>
        <w:jc w:val="both"/>
        <w:rPr>
          <w:rFonts w:ascii="Times New Roman" w:hAnsi="Times New Roman" w:cs="Times New Roman"/>
        </w:rPr>
      </w:pPr>
      <w:r w:rsidRPr="007A3C29">
        <w:rPr>
          <w:rFonts w:ascii="Times New Roman" w:hAnsi="Times New Roman" w:cs="Times New Roman"/>
        </w:rPr>
        <w:t xml:space="preserve">Оплата за обслуживание </w:t>
      </w:r>
      <w:proofErr w:type="spellStart"/>
      <w:r w:rsidRPr="007A3C29">
        <w:rPr>
          <w:rFonts w:ascii="Times New Roman" w:hAnsi="Times New Roman" w:cs="Times New Roman"/>
        </w:rPr>
        <w:t>домофона</w:t>
      </w:r>
      <w:proofErr w:type="spellEnd"/>
      <w:r w:rsidRPr="007A3C29">
        <w:rPr>
          <w:rFonts w:ascii="Times New Roman" w:hAnsi="Times New Roman" w:cs="Times New Roman"/>
        </w:rPr>
        <w:t xml:space="preserve">  - </w:t>
      </w:r>
      <w:r w:rsidR="00A16127" w:rsidRPr="007A3C29">
        <w:rPr>
          <w:rFonts w:ascii="Times New Roman" w:hAnsi="Times New Roman" w:cs="Times New Roman"/>
          <w:b/>
        </w:rPr>
        <w:t>35</w:t>
      </w:r>
      <w:r w:rsidRPr="007A3C29">
        <w:rPr>
          <w:rFonts w:ascii="Times New Roman" w:hAnsi="Times New Roman" w:cs="Times New Roman"/>
        </w:rPr>
        <w:t xml:space="preserve"> руб., </w:t>
      </w:r>
    </w:p>
    <w:p w:rsidR="00594BAE" w:rsidRPr="007A3C29" w:rsidRDefault="00594BAE" w:rsidP="00594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C29">
        <w:rPr>
          <w:rFonts w:ascii="Times New Roman" w:hAnsi="Times New Roman" w:cs="Times New Roman"/>
        </w:rPr>
        <w:t>за коллективную телевизионную антенну -</w:t>
      </w:r>
      <w:r w:rsidR="008A76A5" w:rsidRPr="007A3C29">
        <w:rPr>
          <w:rFonts w:ascii="Times New Roman" w:hAnsi="Times New Roman" w:cs="Times New Roman"/>
          <w:b/>
        </w:rPr>
        <w:t>3</w:t>
      </w:r>
      <w:r w:rsidR="00A16127" w:rsidRPr="007A3C29">
        <w:rPr>
          <w:rFonts w:ascii="Times New Roman" w:hAnsi="Times New Roman" w:cs="Times New Roman"/>
          <w:b/>
        </w:rPr>
        <w:t>8</w:t>
      </w:r>
      <w:r w:rsidRPr="007A3C29">
        <w:rPr>
          <w:rFonts w:ascii="Times New Roman" w:hAnsi="Times New Roman" w:cs="Times New Roman"/>
        </w:rPr>
        <w:t xml:space="preserve"> руб.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A84" w:rsidRPr="007A3C29" w:rsidRDefault="00BF0A84" w:rsidP="00594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2E83" w:rsidRPr="007A3C29" w:rsidSect="005E437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6F1"/>
    <w:rsid w:val="00004491"/>
    <w:rsid w:val="00006BD1"/>
    <w:rsid w:val="00006BF2"/>
    <w:rsid w:val="00022A40"/>
    <w:rsid w:val="00032FDD"/>
    <w:rsid w:val="00057834"/>
    <w:rsid w:val="00070189"/>
    <w:rsid w:val="00071B82"/>
    <w:rsid w:val="0008360E"/>
    <w:rsid w:val="00095406"/>
    <w:rsid w:val="000C0EE6"/>
    <w:rsid w:val="000C6303"/>
    <w:rsid w:val="000D351F"/>
    <w:rsid w:val="000D3BFC"/>
    <w:rsid w:val="000D7102"/>
    <w:rsid w:val="000E12B0"/>
    <w:rsid w:val="000E32E9"/>
    <w:rsid w:val="000E4D40"/>
    <w:rsid w:val="001024E3"/>
    <w:rsid w:val="0010337B"/>
    <w:rsid w:val="00107A32"/>
    <w:rsid w:val="00117BE9"/>
    <w:rsid w:val="00121AD7"/>
    <w:rsid w:val="00126A73"/>
    <w:rsid w:val="00130CC3"/>
    <w:rsid w:val="001346F1"/>
    <w:rsid w:val="001360DE"/>
    <w:rsid w:val="0014681C"/>
    <w:rsid w:val="00146908"/>
    <w:rsid w:val="0016039C"/>
    <w:rsid w:val="001609E8"/>
    <w:rsid w:val="00164355"/>
    <w:rsid w:val="00170F3A"/>
    <w:rsid w:val="00173C85"/>
    <w:rsid w:val="001772F2"/>
    <w:rsid w:val="00186162"/>
    <w:rsid w:val="001874E5"/>
    <w:rsid w:val="001917A9"/>
    <w:rsid w:val="001978A0"/>
    <w:rsid w:val="001A3B53"/>
    <w:rsid w:val="001B4470"/>
    <w:rsid w:val="001D2766"/>
    <w:rsid w:val="001D6E2A"/>
    <w:rsid w:val="00210E60"/>
    <w:rsid w:val="00220762"/>
    <w:rsid w:val="0022253C"/>
    <w:rsid w:val="00225CFC"/>
    <w:rsid w:val="00232B73"/>
    <w:rsid w:val="00233DE0"/>
    <w:rsid w:val="00237C29"/>
    <w:rsid w:val="002406A7"/>
    <w:rsid w:val="00252F70"/>
    <w:rsid w:val="00253466"/>
    <w:rsid w:val="002639F4"/>
    <w:rsid w:val="00277797"/>
    <w:rsid w:val="00281B2E"/>
    <w:rsid w:val="002859B8"/>
    <w:rsid w:val="002B1728"/>
    <w:rsid w:val="002B1E12"/>
    <w:rsid w:val="002B4A05"/>
    <w:rsid w:val="002C05A9"/>
    <w:rsid w:val="002C15BC"/>
    <w:rsid w:val="002C3F69"/>
    <w:rsid w:val="002D4436"/>
    <w:rsid w:val="002D48E7"/>
    <w:rsid w:val="002E38F1"/>
    <w:rsid w:val="002E58B2"/>
    <w:rsid w:val="00307CB5"/>
    <w:rsid w:val="003102C8"/>
    <w:rsid w:val="00310A43"/>
    <w:rsid w:val="00315D6F"/>
    <w:rsid w:val="00315FB1"/>
    <w:rsid w:val="00322123"/>
    <w:rsid w:val="0032474C"/>
    <w:rsid w:val="00325069"/>
    <w:rsid w:val="00326756"/>
    <w:rsid w:val="0033716E"/>
    <w:rsid w:val="003402A1"/>
    <w:rsid w:val="00345631"/>
    <w:rsid w:val="00361699"/>
    <w:rsid w:val="003645A0"/>
    <w:rsid w:val="00372FF6"/>
    <w:rsid w:val="00374101"/>
    <w:rsid w:val="003747D3"/>
    <w:rsid w:val="00387E92"/>
    <w:rsid w:val="00396A95"/>
    <w:rsid w:val="003A4672"/>
    <w:rsid w:val="003A4AD2"/>
    <w:rsid w:val="003A64F3"/>
    <w:rsid w:val="003B16E8"/>
    <w:rsid w:val="003C1F3C"/>
    <w:rsid w:val="003C56B0"/>
    <w:rsid w:val="003E3B3F"/>
    <w:rsid w:val="003E5B10"/>
    <w:rsid w:val="003F2E93"/>
    <w:rsid w:val="0041059A"/>
    <w:rsid w:val="004106CF"/>
    <w:rsid w:val="004168CC"/>
    <w:rsid w:val="00426CD2"/>
    <w:rsid w:val="004303A2"/>
    <w:rsid w:val="00430D70"/>
    <w:rsid w:val="00433B2B"/>
    <w:rsid w:val="00435CA3"/>
    <w:rsid w:val="00442144"/>
    <w:rsid w:val="004437F5"/>
    <w:rsid w:val="00445588"/>
    <w:rsid w:val="004471D5"/>
    <w:rsid w:val="00452ED4"/>
    <w:rsid w:val="00453F91"/>
    <w:rsid w:val="004551BE"/>
    <w:rsid w:val="004575E0"/>
    <w:rsid w:val="00457E3C"/>
    <w:rsid w:val="00457F5A"/>
    <w:rsid w:val="00465311"/>
    <w:rsid w:val="004670AB"/>
    <w:rsid w:val="00496C12"/>
    <w:rsid w:val="004A4D3D"/>
    <w:rsid w:val="004D057A"/>
    <w:rsid w:val="004D6422"/>
    <w:rsid w:val="004E1704"/>
    <w:rsid w:val="004F525E"/>
    <w:rsid w:val="004F745A"/>
    <w:rsid w:val="00503769"/>
    <w:rsid w:val="00514E8B"/>
    <w:rsid w:val="005259D2"/>
    <w:rsid w:val="00526BF3"/>
    <w:rsid w:val="00542C10"/>
    <w:rsid w:val="00564AA3"/>
    <w:rsid w:val="00565CCA"/>
    <w:rsid w:val="005750EE"/>
    <w:rsid w:val="00580E3F"/>
    <w:rsid w:val="00583A3B"/>
    <w:rsid w:val="00584BA9"/>
    <w:rsid w:val="00594BAE"/>
    <w:rsid w:val="00597AB8"/>
    <w:rsid w:val="005C7ED7"/>
    <w:rsid w:val="005E4371"/>
    <w:rsid w:val="005F482C"/>
    <w:rsid w:val="005F5D01"/>
    <w:rsid w:val="005F7E48"/>
    <w:rsid w:val="00600A86"/>
    <w:rsid w:val="006013C4"/>
    <w:rsid w:val="006133DE"/>
    <w:rsid w:val="00613FF8"/>
    <w:rsid w:val="006209C7"/>
    <w:rsid w:val="0062126A"/>
    <w:rsid w:val="0063236C"/>
    <w:rsid w:val="006332FB"/>
    <w:rsid w:val="00642247"/>
    <w:rsid w:val="00643DB6"/>
    <w:rsid w:val="00653062"/>
    <w:rsid w:val="006663DB"/>
    <w:rsid w:val="00680904"/>
    <w:rsid w:val="00693B68"/>
    <w:rsid w:val="006B6FA0"/>
    <w:rsid w:val="006C761A"/>
    <w:rsid w:val="006D2362"/>
    <w:rsid w:val="006E0752"/>
    <w:rsid w:val="006F28EE"/>
    <w:rsid w:val="00701976"/>
    <w:rsid w:val="0072116F"/>
    <w:rsid w:val="0072269C"/>
    <w:rsid w:val="00722D48"/>
    <w:rsid w:val="00723AE2"/>
    <w:rsid w:val="00740419"/>
    <w:rsid w:val="00746662"/>
    <w:rsid w:val="00783096"/>
    <w:rsid w:val="007933C7"/>
    <w:rsid w:val="007A2173"/>
    <w:rsid w:val="007A38F3"/>
    <w:rsid w:val="007A3C29"/>
    <w:rsid w:val="007A4E6D"/>
    <w:rsid w:val="007A5FD1"/>
    <w:rsid w:val="007B0365"/>
    <w:rsid w:val="007B1133"/>
    <w:rsid w:val="007B5B02"/>
    <w:rsid w:val="007B7AA9"/>
    <w:rsid w:val="007C2900"/>
    <w:rsid w:val="007D4FC5"/>
    <w:rsid w:val="007E16C9"/>
    <w:rsid w:val="007E54C2"/>
    <w:rsid w:val="007E63C4"/>
    <w:rsid w:val="007F3A9B"/>
    <w:rsid w:val="007F5F6D"/>
    <w:rsid w:val="007F6FEB"/>
    <w:rsid w:val="00806B7F"/>
    <w:rsid w:val="00833159"/>
    <w:rsid w:val="00843CCA"/>
    <w:rsid w:val="008464BE"/>
    <w:rsid w:val="00850AF9"/>
    <w:rsid w:val="00852E83"/>
    <w:rsid w:val="00853058"/>
    <w:rsid w:val="00853B67"/>
    <w:rsid w:val="00862398"/>
    <w:rsid w:val="008719AE"/>
    <w:rsid w:val="0088021D"/>
    <w:rsid w:val="00884E5E"/>
    <w:rsid w:val="00895481"/>
    <w:rsid w:val="00896C23"/>
    <w:rsid w:val="008A5267"/>
    <w:rsid w:val="008A76A5"/>
    <w:rsid w:val="008B23B0"/>
    <w:rsid w:val="008B2C0B"/>
    <w:rsid w:val="008C0732"/>
    <w:rsid w:val="008D2037"/>
    <w:rsid w:val="008D36F9"/>
    <w:rsid w:val="008D460F"/>
    <w:rsid w:val="008D6F1E"/>
    <w:rsid w:val="008E4728"/>
    <w:rsid w:val="008F49E3"/>
    <w:rsid w:val="0090247F"/>
    <w:rsid w:val="00906A26"/>
    <w:rsid w:val="00913AF3"/>
    <w:rsid w:val="009204FD"/>
    <w:rsid w:val="00920DA0"/>
    <w:rsid w:val="00924F16"/>
    <w:rsid w:val="0093357D"/>
    <w:rsid w:val="00935494"/>
    <w:rsid w:val="009402EA"/>
    <w:rsid w:val="00987041"/>
    <w:rsid w:val="009B0894"/>
    <w:rsid w:val="009B4094"/>
    <w:rsid w:val="009B4EBB"/>
    <w:rsid w:val="009B5FC6"/>
    <w:rsid w:val="009F1756"/>
    <w:rsid w:val="009F59A0"/>
    <w:rsid w:val="009F7882"/>
    <w:rsid w:val="00A144A3"/>
    <w:rsid w:val="00A15280"/>
    <w:rsid w:val="00A16127"/>
    <w:rsid w:val="00A223CA"/>
    <w:rsid w:val="00A42ECD"/>
    <w:rsid w:val="00A44D33"/>
    <w:rsid w:val="00A54ECC"/>
    <w:rsid w:val="00A71789"/>
    <w:rsid w:val="00A7235B"/>
    <w:rsid w:val="00A725DE"/>
    <w:rsid w:val="00A776FF"/>
    <w:rsid w:val="00A80269"/>
    <w:rsid w:val="00A85DDC"/>
    <w:rsid w:val="00A85FB9"/>
    <w:rsid w:val="00A95F51"/>
    <w:rsid w:val="00AA32AF"/>
    <w:rsid w:val="00AB016F"/>
    <w:rsid w:val="00AB682B"/>
    <w:rsid w:val="00AC7455"/>
    <w:rsid w:val="00AD0B87"/>
    <w:rsid w:val="00AD3A31"/>
    <w:rsid w:val="00AF1334"/>
    <w:rsid w:val="00AF45DD"/>
    <w:rsid w:val="00B0560C"/>
    <w:rsid w:val="00B17AFF"/>
    <w:rsid w:val="00B20CFA"/>
    <w:rsid w:val="00B25900"/>
    <w:rsid w:val="00B50148"/>
    <w:rsid w:val="00B52E26"/>
    <w:rsid w:val="00B53132"/>
    <w:rsid w:val="00B66D62"/>
    <w:rsid w:val="00B67874"/>
    <w:rsid w:val="00B808E2"/>
    <w:rsid w:val="00B9225C"/>
    <w:rsid w:val="00BA3039"/>
    <w:rsid w:val="00BA339C"/>
    <w:rsid w:val="00BA6C1E"/>
    <w:rsid w:val="00BB192A"/>
    <w:rsid w:val="00BB4F56"/>
    <w:rsid w:val="00BC0AE1"/>
    <w:rsid w:val="00BC5750"/>
    <w:rsid w:val="00BC5844"/>
    <w:rsid w:val="00BC73AD"/>
    <w:rsid w:val="00BE168C"/>
    <w:rsid w:val="00BF0A84"/>
    <w:rsid w:val="00BF16AB"/>
    <w:rsid w:val="00BF2FD0"/>
    <w:rsid w:val="00C02AE4"/>
    <w:rsid w:val="00C03331"/>
    <w:rsid w:val="00C21A5A"/>
    <w:rsid w:val="00C227DE"/>
    <w:rsid w:val="00C26C14"/>
    <w:rsid w:val="00C34EE7"/>
    <w:rsid w:val="00C352E7"/>
    <w:rsid w:val="00C57113"/>
    <w:rsid w:val="00C6040C"/>
    <w:rsid w:val="00C63FC9"/>
    <w:rsid w:val="00C67D91"/>
    <w:rsid w:val="00C753F9"/>
    <w:rsid w:val="00C835E5"/>
    <w:rsid w:val="00C872AE"/>
    <w:rsid w:val="00C919CA"/>
    <w:rsid w:val="00C9560B"/>
    <w:rsid w:val="00CA1A01"/>
    <w:rsid w:val="00CA46F1"/>
    <w:rsid w:val="00CA657A"/>
    <w:rsid w:val="00CC3A19"/>
    <w:rsid w:val="00CD02B0"/>
    <w:rsid w:val="00CD3F71"/>
    <w:rsid w:val="00CD4ED2"/>
    <w:rsid w:val="00CE0F08"/>
    <w:rsid w:val="00CE61B2"/>
    <w:rsid w:val="00CF4648"/>
    <w:rsid w:val="00D226A9"/>
    <w:rsid w:val="00D3591F"/>
    <w:rsid w:val="00D36A49"/>
    <w:rsid w:val="00D47739"/>
    <w:rsid w:val="00D5364B"/>
    <w:rsid w:val="00D55A09"/>
    <w:rsid w:val="00D62537"/>
    <w:rsid w:val="00D63E43"/>
    <w:rsid w:val="00D654C9"/>
    <w:rsid w:val="00D72C27"/>
    <w:rsid w:val="00D87D1F"/>
    <w:rsid w:val="00D94664"/>
    <w:rsid w:val="00D97B7D"/>
    <w:rsid w:val="00DB0335"/>
    <w:rsid w:val="00DB37D0"/>
    <w:rsid w:val="00DB78B2"/>
    <w:rsid w:val="00DC2355"/>
    <w:rsid w:val="00DC3CDB"/>
    <w:rsid w:val="00DD1AB1"/>
    <w:rsid w:val="00DD5C01"/>
    <w:rsid w:val="00DE17E9"/>
    <w:rsid w:val="00DE41EC"/>
    <w:rsid w:val="00DF29AA"/>
    <w:rsid w:val="00DF4A3B"/>
    <w:rsid w:val="00E07005"/>
    <w:rsid w:val="00E102FF"/>
    <w:rsid w:val="00E1111F"/>
    <w:rsid w:val="00E1490C"/>
    <w:rsid w:val="00E16B42"/>
    <w:rsid w:val="00E2256D"/>
    <w:rsid w:val="00E24301"/>
    <w:rsid w:val="00E24E74"/>
    <w:rsid w:val="00E31236"/>
    <w:rsid w:val="00E439B2"/>
    <w:rsid w:val="00E54463"/>
    <w:rsid w:val="00E55557"/>
    <w:rsid w:val="00E81704"/>
    <w:rsid w:val="00E90A31"/>
    <w:rsid w:val="00E959D8"/>
    <w:rsid w:val="00E96B73"/>
    <w:rsid w:val="00EA2916"/>
    <w:rsid w:val="00EC2201"/>
    <w:rsid w:val="00EC5550"/>
    <w:rsid w:val="00ED15EE"/>
    <w:rsid w:val="00ED3081"/>
    <w:rsid w:val="00ED7A1E"/>
    <w:rsid w:val="00EE33EF"/>
    <w:rsid w:val="00EF32B7"/>
    <w:rsid w:val="00F00198"/>
    <w:rsid w:val="00F0369D"/>
    <w:rsid w:val="00F11C7C"/>
    <w:rsid w:val="00F13332"/>
    <w:rsid w:val="00F20352"/>
    <w:rsid w:val="00F22A92"/>
    <w:rsid w:val="00F238F9"/>
    <w:rsid w:val="00F27947"/>
    <w:rsid w:val="00F4534B"/>
    <w:rsid w:val="00F52BB0"/>
    <w:rsid w:val="00F6309B"/>
    <w:rsid w:val="00F63F91"/>
    <w:rsid w:val="00F7250D"/>
    <w:rsid w:val="00F74CEF"/>
    <w:rsid w:val="00F87855"/>
    <w:rsid w:val="00F947F6"/>
    <w:rsid w:val="00FA133C"/>
    <w:rsid w:val="00FD0551"/>
    <w:rsid w:val="00FF4A66"/>
    <w:rsid w:val="00FF4D07"/>
    <w:rsid w:val="00FF559C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9287-DFA1-45E5-85BF-081DE4D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.bikova</cp:lastModifiedBy>
  <cp:revision>165</cp:revision>
  <cp:lastPrinted>2022-06-23T06:44:00Z</cp:lastPrinted>
  <dcterms:created xsi:type="dcterms:W3CDTF">2010-01-18T11:20:00Z</dcterms:created>
  <dcterms:modified xsi:type="dcterms:W3CDTF">2022-06-27T07:54:00Z</dcterms:modified>
</cp:coreProperties>
</file>